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of publications, research papers, handbooks, information websites and other materials presenting sociological research, </w:t>
      </w:r>
      <w:r w:rsidRPr="00F02CC1">
        <w:rPr>
          <w:rFonts w:asciiTheme="majorHAnsi" w:hAnsiTheme="majorHAnsi"/>
          <w:sz w:val="27"/>
          <w:szCs w:val="27"/>
          <w:lang w:val="en-US" w:bidi="en-US"/>
        </w:rPr>
        <w:lastRenderedPageBreak/>
        <w:t xml:space="preserve">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63DC616A"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w:t>
      </w:r>
      <w:r w:rsidR="00BA0556">
        <w:rPr>
          <w:rFonts w:asciiTheme="majorHAnsi" w:hAnsiTheme="majorHAnsi"/>
          <w:b/>
          <w:i/>
          <w:sz w:val="27"/>
          <w:szCs w:val="27"/>
          <w:lang w:val="en-US" w:bidi="en-US"/>
        </w:rPr>
        <w:t>ks, keychains, badges,</w:t>
      </w:r>
      <w:r w:rsidRPr="00F02CC1">
        <w:rPr>
          <w:rFonts w:asciiTheme="majorHAnsi" w:hAnsiTheme="majorHAnsi"/>
          <w:b/>
          <w:i/>
          <w:sz w:val="27"/>
          <w:szCs w:val="27"/>
          <w:lang w:val="en-US" w:bidi="en-US"/>
        </w:rPr>
        <w:t xml:space="preserve"> etc.)</w:t>
      </w:r>
      <w:r w:rsidRPr="00F02CC1">
        <w:rPr>
          <w:rFonts w:asciiTheme="majorHAnsi" w:hAnsiTheme="majorHAnsi"/>
          <w:sz w:val="27"/>
          <w:szCs w:val="27"/>
          <w:lang w:val="en-US" w:bidi="en-US"/>
        </w:rPr>
        <w:t xml:space="preserve">: given their small printable area, these shall contain the following compulsory visual elements: the </w:t>
      </w:r>
      <w:r w:rsidRPr="00F02CC1">
        <w:rPr>
          <w:rFonts w:asciiTheme="majorHAnsi" w:hAnsiTheme="majorHAnsi"/>
          <w:sz w:val="27"/>
          <w:szCs w:val="27"/>
          <w:lang w:val="en-US" w:bidi="en-US"/>
        </w:rPr>
        <w:lastRenderedPageBreak/>
        <w:t>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of the communication channel and the audience, and shall, if possible, also </w:t>
      </w:r>
      <w:r w:rsidRPr="00F02CC1">
        <w:rPr>
          <w:rFonts w:asciiTheme="majorHAnsi" w:hAnsiTheme="majorHAnsi"/>
          <w:sz w:val="27"/>
          <w:szCs w:val="27"/>
          <w:lang w:val="en-US" w:bidi="en-US"/>
        </w:rPr>
        <w:lastRenderedPageBreak/>
        <w:t>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BD9E" w14:textId="77777777" w:rsidR="00A737BD" w:rsidRDefault="00A737BD" w:rsidP="00F63AE2">
      <w:r>
        <w:separator/>
      </w:r>
    </w:p>
  </w:endnote>
  <w:endnote w:type="continuationSeparator" w:id="0">
    <w:p w14:paraId="2CB9D5AF" w14:textId="77777777" w:rsidR="00A737BD" w:rsidRDefault="00A737BD"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E325" w14:textId="77777777" w:rsidR="00A737BD" w:rsidRDefault="00A737BD" w:rsidP="00F63AE2">
      <w:r>
        <w:separator/>
      </w:r>
    </w:p>
  </w:footnote>
  <w:footnote w:type="continuationSeparator" w:id="0">
    <w:p w14:paraId="54B16381" w14:textId="77777777" w:rsidR="00A737BD" w:rsidRDefault="00A737BD"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15:restartNumberingAfterBreak="0">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65EE1"/>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85165"/>
    <w:rsid w:val="009C5698"/>
    <w:rsid w:val="009D41EC"/>
    <w:rsid w:val="009E6535"/>
    <w:rsid w:val="00A108BE"/>
    <w:rsid w:val="00A1369F"/>
    <w:rsid w:val="00A3076A"/>
    <w:rsid w:val="00A4457C"/>
    <w:rsid w:val="00A6302A"/>
    <w:rsid w:val="00A737BD"/>
    <w:rsid w:val="00A90B8A"/>
    <w:rsid w:val="00AA2491"/>
    <w:rsid w:val="00AB5405"/>
    <w:rsid w:val="00AE7704"/>
    <w:rsid w:val="00B1244B"/>
    <w:rsid w:val="00BA0556"/>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74BCEFB3-1506-47C9-A3E8-33D495A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A273-1E52-4325-8334-DD3B5753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utchkov</dc:creator>
  <cp:lastModifiedBy>Iskra Dimitrova Angelova</cp:lastModifiedBy>
  <cp:revision>2</cp:revision>
  <dcterms:created xsi:type="dcterms:W3CDTF">2023-04-10T12:37:00Z</dcterms:created>
  <dcterms:modified xsi:type="dcterms:W3CDTF">2023-04-10T12:37:00Z</dcterms:modified>
</cp:coreProperties>
</file>